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FA52DA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C2695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A65143">
        <w:rPr>
          <w:rFonts w:ascii="Times New Roman" w:hAnsi="Times New Roman" w:cs="Times New Roman"/>
          <w:sz w:val="28"/>
          <w:szCs w:val="28"/>
        </w:rPr>
        <w:t xml:space="preserve">Frei Caneca, 238, </w:t>
      </w:r>
      <w:r w:rsidR="00A65143">
        <w:rPr>
          <w:rFonts w:ascii="Times New Roman" w:hAnsi="Times New Roman" w:cs="Times New Roman"/>
          <w:sz w:val="28"/>
          <w:szCs w:val="28"/>
        </w:rPr>
        <w:t>Jd</w:t>
      </w:r>
      <w:r w:rsidR="00A65143">
        <w:rPr>
          <w:rFonts w:ascii="Times New Roman" w:hAnsi="Times New Roman" w:cs="Times New Roman"/>
          <w:sz w:val="28"/>
          <w:szCs w:val="28"/>
        </w:rPr>
        <w:t xml:space="preserve"> Florença</w:t>
      </w:r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CD4BCB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65143">
        <w:rPr>
          <w:rFonts w:ascii="Times New Roman" w:hAnsi="Times New Roman" w:cs="Times New Roman"/>
          <w:sz w:val="28"/>
          <w:szCs w:val="28"/>
        </w:rPr>
        <w:t>15</w:t>
      </w:r>
      <w:r w:rsidR="00A3419F">
        <w:rPr>
          <w:rFonts w:ascii="Times New Roman" w:hAnsi="Times New Roman" w:cs="Times New Roman"/>
          <w:sz w:val="28"/>
          <w:szCs w:val="28"/>
        </w:rPr>
        <w:t xml:space="preserve"> de </w:t>
      </w:r>
      <w:r w:rsidR="00C2695B">
        <w:rPr>
          <w:rFonts w:ascii="Times New Roman" w:hAnsi="Times New Roman" w:cs="Times New Roman"/>
          <w:sz w:val="28"/>
          <w:szCs w:val="28"/>
        </w:rPr>
        <w:t>dezembro</w:t>
      </w:r>
      <w:r w:rsidRPr="00777FE7" w:rsidR="00A3419F">
        <w:rPr>
          <w:rFonts w:ascii="Times New Roman" w:hAnsi="Times New Roman" w:cs="Times New Roman"/>
          <w:sz w:val="28"/>
          <w:szCs w:val="28"/>
        </w:rPr>
        <w:t xml:space="preserve"> de 202</w:t>
      </w:r>
      <w:r w:rsidR="00A3419F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7E208E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3419F"/>
    <w:rsid w:val="00A44825"/>
    <w:rsid w:val="00A47868"/>
    <w:rsid w:val="00A55EE2"/>
    <w:rsid w:val="00A65143"/>
    <w:rsid w:val="00A716B6"/>
    <w:rsid w:val="00A94F8B"/>
    <w:rsid w:val="00AA1443"/>
    <w:rsid w:val="00AC4281"/>
    <w:rsid w:val="00AC7F7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3C3"/>
    <w:rsid w:val="00ED4FCA"/>
    <w:rsid w:val="00EE4FBF"/>
    <w:rsid w:val="00F07C5F"/>
    <w:rsid w:val="00F22AEB"/>
    <w:rsid w:val="00F41154"/>
    <w:rsid w:val="00F427C2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12FE-2C78-4CD5-81A0-69D5ED69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2-12-15T13:17:00Z</dcterms:created>
  <dcterms:modified xsi:type="dcterms:W3CDTF">2022-12-15T13:17:00Z</dcterms:modified>
</cp:coreProperties>
</file>